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1296" w14:textId="36D461CF" w:rsidR="00130228" w:rsidRDefault="00C2495D" w:rsidP="00017012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7E48A" wp14:editId="5B794012">
                <wp:simplePos x="0" y="0"/>
                <wp:positionH relativeFrom="column">
                  <wp:posOffset>-836341</wp:posOffset>
                </wp:positionH>
                <wp:positionV relativeFrom="paragraph">
                  <wp:posOffset>-869795</wp:posOffset>
                </wp:positionV>
                <wp:extent cx="7392670" cy="1248936"/>
                <wp:effectExtent l="0" t="0" r="11430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2670" cy="12489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FEF67" id="Rectangle 17" o:spid="_x0000_s1026" style="position:absolute;margin-left:-65.85pt;margin-top:-68.5pt;width:582.1pt;height:9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" filled="f" strokecolor="black [3213]" strokeweight="1pt"/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D05592" wp14:editId="254403AB">
                <wp:simplePos x="0" y="0"/>
                <wp:positionH relativeFrom="column">
                  <wp:posOffset>-836341</wp:posOffset>
                </wp:positionH>
                <wp:positionV relativeFrom="paragraph">
                  <wp:posOffset>446049</wp:posOffset>
                </wp:positionV>
                <wp:extent cx="7392670" cy="8418272"/>
                <wp:effectExtent l="0" t="0" r="11430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2670" cy="8418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E5058" id="Rectangle 46" o:spid="_x0000_s1026" style="position:absolute;margin-left:-65.85pt;margin-top:35.1pt;width:582.1pt;height:662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" filled="f" strokecolor="black [3213]" strokeweight="1pt"/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E2D2C" wp14:editId="3BD7AD66">
                <wp:simplePos x="0" y="0"/>
                <wp:positionH relativeFrom="column">
                  <wp:posOffset>-769434</wp:posOffset>
                </wp:positionH>
                <wp:positionV relativeFrom="paragraph">
                  <wp:posOffset>-200722</wp:posOffset>
                </wp:positionV>
                <wp:extent cx="7247255" cy="524107"/>
                <wp:effectExtent l="0" t="0" r="1714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7255" cy="5241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BBA55" id="Rectangle 4" o:spid="_x0000_s1026" style="position:absolute;margin-left:-60.6pt;margin-top:-15.8pt;width:570.6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" filled="f" strokecolor="black [3213]" strokeweight="1pt"/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1AF62" wp14:editId="6C818D10">
                <wp:simplePos x="0" y="0"/>
                <wp:positionH relativeFrom="column">
                  <wp:posOffset>5876058</wp:posOffset>
                </wp:positionH>
                <wp:positionV relativeFrom="paragraph">
                  <wp:posOffset>-55648</wp:posOffset>
                </wp:positionV>
                <wp:extent cx="535259" cy="255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59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3A2BC" w14:textId="5539CE32" w:rsidR="00911941" w:rsidRPr="00911941" w:rsidRDefault="00911941" w:rsidP="009119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op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1AF6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62.7pt;margin-top:-4.4pt;width:42.15pt;height:20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" fillcolor="white [3201]" stroked="f" strokeweight=".5pt">
                <v:textbox>
                  <w:txbxContent>
                    <w:p w14:paraId="30F3A2BC" w14:textId="5539CE32" w:rsidR="00911941" w:rsidRPr="00911941" w:rsidRDefault="00911941" w:rsidP="0091194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opnav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1ED4AD" wp14:editId="6538EEF2">
                <wp:simplePos x="0" y="0"/>
                <wp:positionH relativeFrom="column">
                  <wp:posOffset>3189249</wp:posOffset>
                </wp:positionH>
                <wp:positionV relativeFrom="paragraph">
                  <wp:posOffset>-55755</wp:posOffset>
                </wp:positionV>
                <wp:extent cx="557530" cy="244754"/>
                <wp:effectExtent l="0" t="0" r="1397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44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78474" w14:textId="10742383" w:rsidR="00017012" w:rsidRPr="00017012" w:rsidRDefault="00017012" w:rsidP="000170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ED4AD" id="Text Box 14" o:spid="_x0000_s1027" type="#_x0000_t202" style="position:absolute;left:0;text-align:left;margin-left:251.1pt;margin-top:-4.4pt;width:43.9pt;height:1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" fillcolor="white [3201]" strokeweight=".5pt">
                <v:textbox>
                  <w:txbxContent>
                    <w:p w14:paraId="67D78474" w14:textId="10742383" w:rsidR="00017012" w:rsidRPr="00017012" w:rsidRDefault="00017012" w:rsidP="0001701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earch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DAFE2B" wp14:editId="0EB1783F">
                <wp:simplePos x="0" y="0"/>
                <wp:positionH relativeFrom="column">
                  <wp:posOffset>2274570</wp:posOffset>
                </wp:positionH>
                <wp:positionV relativeFrom="paragraph">
                  <wp:posOffset>-55740</wp:posOffset>
                </wp:positionV>
                <wp:extent cx="735980" cy="244754"/>
                <wp:effectExtent l="0" t="0" r="1333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80" cy="244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6A6D6" w14:textId="7B6C7E28" w:rsidR="00017012" w:rsidRPr="00017012" w:rsidRDefault="00017012" w:rsidP="00017012">
                            <w:pPr>
                              <w:ind w:left="720" w:hanging="72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AFE2B" id="Text Box 13" o:spid="_x0000_s1028" type="#_x0000_t202" style="position:absolute;left:0;text-align:left;margin-left:179.1pt;margin-top:-4.4pt;width:57.95pt;height: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" fillcolor="white [3201]" strokeweight=".5pt">
                <v:textbox>
                  <w:txbxContent>
                    <w:p w14:paraId="7346A6D6" w14:textId="7B6C7E28" w:rsidR="00017012" w:rsidRPr="00017012" w:rsidRDefault="00017012" w:rsidP="00017012">
                      <w:pPr>
                        <w:ind w:left="720" w:hanging="72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AB8F72" wp14:editId="0317E123">
                <wp:simplePos x="0" y="0"/>
                <wp:positionH relativeFrom="column">
                  <wp:posOffset>1557020</wp:posOffset>
                </wp:positionH>
                <wp:positionV relativeFrom="paragraph">
                  <wp:posOffset>-70686</wp:posOffset>
                </wp:positionV>
                <wp:extent cx="557530" cy="255905"/>
                <wp:effectExtent l="0" t="0" r="1397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8A5CE" w14:textId="0DED9D17" w:rsidR="00017012" w:rsidRPr="00017012" w:rsidRDefault="00017012" w:rsidP="000170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8F72" id="Text Box 12" o:spid="_x0000_s1029" type="#_x0000_t202" style="position:absolute;left:0;text-align:left;margin-left:122.6pt;margin-top:-5.55pt;width:43.9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" fillcolor="white [3201]" strokeweight=".5pt">
                <v:textbox>
                  <w:txbxContent>
                    <w:p w14:paraId="11A8A5CE" w14:textId="0DED9D17" w:rsidR="00017012" w:rsidRPr="00017012" w:rsidRDefault="00017012" w:rsidP="0001701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F2157B" wp14:editId="4D3AAF2F">
                <wp:simplePos x="0" y="0"/>
                <wp:positionH relativeFrom="column">
                  <wp:posOffset>824896</wp:posOffset>
                </wp:positionH>
                <wp:positionV relativeFrom="paragraph">
                  <wp:posOffset>-78662</wp:posOffset>
                </wp:positionV>
                <wp:extent cx="557530" cy="255905"/>
                <wp:effectExtent l="0" t="0" r="13970" b="10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05FD5" w14:textId="79951EE2" w:rsidR="00017012" w:rsidRPr="00017012" w:rsidRDefault="00017012" w:rsidP="000170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7012">
                              <w:rPr>
                                <w:sz w:val="16"/>
                                <w:szCs w:val="16"/>
                                <w:lang w:val="en-US"/>
                              </w:rPr>
                              <w:t>Pop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157B" id="Text Box 11" o:spid="_x0000_s1030" type="#_x0000_t202" style="position:absolute;left:0;text-align:left;margin-left:64.95pt;margin-top:-6.2pt;width:43.9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" fillcolor="white [3201]" strokeweight=".5pt">
                <v:textbox>
                  <w:txbxContent>
                    <w:p w14:paraId="3CB05FD5" w14:textId="79951EE2" w:rsidR="00017012" w:rsidRPr="00017012" w:rsidRDefault="00017012" w:rsidP="0001701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17012">
                        <w:rPr>
                          <w:sz w:val="16"/>
                          <w:szCs w:val="16"/>
                          <w:lang w:val="en-US"/>
                        </w:rPr>
                        <w:t>Popular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344D3C" wp14:editId="4397708C">
                <wp:simplePos x="0" y="0"/>
                <wp:positionH relativeFrom="column">
                  <wp:posOffset>85090</wp:posOffset>
                </wp:positionH>
                <wp:positionV relativeFrom="paragraph">
                  <wp:posOffset>-82116</wp:posOffset>
                </wp:positionV>
                <wp:extent cx="557530" cy="255905"/>
                <wp:effectExtent l="0" t="0" r="1397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A0143" w14:textId="48F51817" w:rsidR="00017012" w:rsidRPr="00017012" w:rsidRDefault="00017012" w:rsidP="000170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7012">
                              <w:rPr>
                                <w:sz w:val="16"/>
                                <w:szCs w:val="16"/>
                                <w:lang w:val="en-US"/>
                              </w:rPr>
                              <w:t>La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4D3C" id="Text Box 10" o:spid="_x0000_s1031" type="#_x0000_t202" style="position:absolute;left:0;text-align:left;margin-left:6.7pt;margin-top:-6.45pt;width:43.9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" fillcolor="white [3201]" strokeweight=".5pt">
                <v:textbox>
                  <w:txbxContent>
                    <w:p w14:paraId="679A0143" w14:textId="48F51817" w:rsidR="00017012" w:rsidRPr="00017012" w:rsidRDefault="00017012" w:rsidP="0001701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17012">
                        <w:rPr>
                          <w:sz w:val="16"/>
                          <w:szCs w:val="16"/>
                          <w:lang w:val="en-US"/>
                        </w:rPr>
                        <w:t>Latest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957377" wp14:editId="62C2F438">
                <wp:simplePos x="0" y="0"/>
                <wp:positionH relativeFrom="column">
                  <wp:posOffset>-657860</wp:posOffset>
                </wp:positionH>
                <wp:positionV relativeFrom="paragraph">
                  <wp:posOffset>-77036</wp:posOffset>
                </wp:positionV>
                <wp:extent cx="557530" cy="255600"/>
                <wp:effectExtent l="0" t="0" r="139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6E005" w14:textId="2D806761" w:rsidR="00017012" w:rsidRPr="00017012" w:rsidRDefault="00017012" w:rsidP="0001701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7012">
                              <w:rPr>
                                <w:sz w:val="16"/>
                                <w:szCs w:val="16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57377" id="Text Box 5" o:spid="_x0000_s1032" type="#_x0000_t202" style="position:absolute;left:0;text-align:left;margin-left:-51.8pt;margin-top:-6.05pt;width:43.9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" fillcolor="white [3201]" strokeweight=".5pt">
                <v:textbox>
                  <w:txbxContent>
                    <w:p w14:paraId="2906E005" w14:textId="2D806761" w:rsidR="00017012" w:rsidRPr="00017012" w:rsidRDefault="00017012" w:rsidP="0001701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17012">
                        <w:rPr>
                          <w:sz w:val="16"/>
                          <w:szCs w:val="16"/>
                          <w:lang w:val="en-US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058AD" wp14:editId="546CF531">
                <wp:simplePos x="0" y="0"/>
                <wp:positionH relativeFrom="column">
                  <wp:posOffset>1795346</wp:posOffset>
                </wp:positionH>
                <wp:positionV relativeFrom="paragraph">
                  <wp:posOffset>-669073</wp:posOffset>
                </wp:positionV>
                <wp:extent cx="2084705" cy="323215"/>
                <wp:effectExtent l="0" t="0" r="1079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323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D5DA8" id="Rectangle 1" o:spid="_x0000_s1026" style="position:absolute;margin-left:141.35pt;margin-top:-52.7pt;width:164.15pt;height:2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" filled="f" strokecolor="black [3213]" strokeweight="1pt"/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BAD9B" wp14:editId="0CB818A9">
                <wp:simplePos x="0" y="0"/>
                <wp:positionH relativeFrom="column">
                  <wp:posOffset>1795346</wp:posOffset>
                </wp:positionH>
                <wp:positionV relativeFrom="paragraph">
                  <wp:posOffset>-669073</wp:posOffset>
                </wp:positionV>
                <wp:extent cx="2084705" cy="323385"/>
                <wp:effectExtent l="0" t="0" r="10795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32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54FC8" w14:textId="4DBDFF22" w:rsidR="00017012" w:rsidRPr="00AA304C" w:rsidRDefault="00C2495D" w:rsidP="00017012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heUrbanW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AD9B" id="Text Box 2" o:spid="_x0000_s1033" type="#_x0000_t202" style="position:absolute;left:0;text-align:left;margin-left:141.35pt;margin-top:-52.7pt;width:164.15pt;height:2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" fillcolor="white [3201]" strokeweight=".5pt">
                <v:textbox>
                  <w:txbxContent>
                    <w:p w14:paraId="04354FC8" w14:textId="4DBDFF22" w:rsidR="00017012" w:rsidRPr="00AA304C" w:rsidRDefault="00C2495D" w:rsidP="00017012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heUrbanWire</w:t>
                      </w:r>
                    </w:p>
                  </w:txbxContent>
                </v:textbox>
              </v:shape>
            </w:pict>
          </mc:Fallback>
        </mc:AlternateContent>
      </w:r>
      <w:r w:rsidR="00911941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E4F42" wp14:editId="6B8E2200">
                <wp:simplePos x="0" y="0"/>
                <wp:positionH relativeFrom="column">
                  <wp:posOffset>5939883</wp:posOffset>
                </wp:positionH>
                <wp:positionV relativeFrom="paragraph">
                  <wp:posOffset>-816610</wp:posOffset>
                </wp:positionV>
                <wp:extent cx="535259" cy="255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259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8DC9E" w14:textId="2E7EC8B0" w:rsidR="00911941" w:rsidRPr="00911941" w:rsidRDefault="00911941" w:rsidP="0091194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E4F42" id="Text Box 18" o:spid="_x0000_s1034" type="#_x0000_t202" style="position:absolute;left:0;text-align:left;margin-left:467.7pt;margin-top:-64.3pt;width:42.15pt;height:20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" fillcolor="white [3201]" stroked="f" strokeweight=".5pt">
                <v:textbox>
                  <w:txbxContent>
                    <w:p w14:paraId="6FC8DC9E" w14:textId="2E7EC8B0" w:rsidR="00911941" w:rsidRPr="00911941" w:rsidRDefault="00911941" w:rsidP="0091194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6CB8ECAF" w14:textId="4EEFBF6F" w:rsidR="00017012" w:rsidRDefault="000532ED" w:rsidP="00017012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44652A" wp14:editId="72BDCE70">
                <wp:simplePos x="0" y="0"/>
                <wp:positionH relativeFrom="column">
                  <wp:posOffset>5397903</wp:posOffset>
                </wp:positionH>
                <wp:positionV relativeFrom="paragraph">
                  <wp:posOffset>150433</wp:posOffset>
                </wp:positionV>
                <wp:extent cx="1081080" cy="601391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80" cy="601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63498" w14:textId="7675E776" w:rsidR="000532ED" w:rsidRDefault="000532ED" w:rsidP="000532E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ody</w:t>
                            </w:r>
                          </w:p>
                          <w:p w14:paraId="5068107E" w14:textId="5E17648A" w:rsidR="000532ED" w:rsidRPr="00911941" w:rsidRDefault="000532ED" w:rsidP="000532E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Repeat of media and article s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652A" id="Text Box 50" o:spid="_x0000_s1035" type="#_x0000_t202" style="position:absolute;left:0;text-align:left;margin-left:425.05pt;margin-top:11.85pt;width:85.1pt;height:47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" fillcolor="white [3201]" stroked="f" strokeweight=".5pt">
                <v:textbox>
                  <w:txbxContent>
                    <w:p w14:paraId="7FA63498" w14:textId="7675E776" w:rsidR="000532ED" w:rsidRDefault="000532ED" w:rsidP="000532E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body</w:t>
                      </w:r>
                    </w:p>
                    <w:p w14:paraId="5068107E" w14:textId="5E17648A" w:rsidR="000532ED" w:rsidRPr="00911941" w:rsidRDefault="000532ED" w:rsidP="000532ED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Repeat of media and article story)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61D13" wp14:editId="12390BCA">
                <wp:simplePos x="0" y="0"/>
                <wp:positionH relativeFrom="column">
                  <wp:posOffset>1962150</wp:posOffset>
                </wp:positionH>
                <wp:positionV relativeFrom="paragraph">
                  <wp:posOffset>150479</wp:posOffset>
                </wp:positionV>
                <wp:extent cx="1717288" cy="345409"/>
                <wp:effectExtent l="0" t="0" r="10160" b="1079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288" cy="345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977BD" w14:textId="074B530D" w:rsidR="00911941" w:rsidRPr="00AA304C" w:rsidRDefault="00C2495D" w:rsidP="00C2495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he Red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1D13" id="Text Box 15" o:spid="_x0000_s1036" type="#_x0000_t202" style="position:absolute;left:0;text-align:left;margin-left:154.5pt;margin-top:11.85pt;width:135.2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" fillcolor="white [3201]" strokeweight=".5pt">
                <v:textbox>
                  <w:txbxContent>
                    <w:p w14:paraId="68C977BD" w14:textId="074B530D" w:rsidR="00911941" w:rsidRPr="00AA304C" w:rsidRDefault="00C2495D" w:rsidP="00C2495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he Red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3FC40245" w14:textId="4AFE031A" w:rsidR="00017012" w:rsidRDefault="00AA304C" w:rsidP="00017012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85B2F4" wp14:editId="49568676">
                <wp:simplePos x="0" y="0"/>
                <wp:positionH relativeFrom="column">
                  <wp:posOffset>1382751</wp:posOffset>
                </wp:positionH>
                <wp:positionV relativeFrom="paragraph">
                  <wp:posOffset>247759</wp:posOffset>
                </wp:positionV>
                <wp:extent cx="2953617" cy="1404620"/>
                <wp:effectExtent l="0" t="0" r="18415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617" cy="140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89671" id="Straight Connector 21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pt,19.5pt" to="341.45pt,1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F4C6A9" wp14:editId="3796B58C">
                <wp:simplePos x="0" y="0"/>
                <wp:positionH relativeFrom="column">
                  <wp:posOffset>1371244</wp:posOffset>
                </wp:positionH>
                <wp:positionV relativeFrom="paragraph">
                  <wp:posOffset>247759</wp:posOffset>
                </wp:positionV>
                <wp:extent cx="2942466" cy="1404620"/>
                <wp:effectExtent l="0" t="0" r="17145" b="177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466" cy="140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9B40B" id="Straight Connector 2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19.5pt" to="339.65pt,13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9FFBF" wp14:editId="41ED03A1">
                <wp:simplePos x="0" y="0"/>
                <wp:positionH relativeFrom="column">
                  <wp:posOffset>1371600</wp:posOffset>
                </wp:positionH>
                <wp:positionV relativeFrom="paragraph">
                  <wp:posOffset>247758</wp:posOffset>
                </wp:positionV>
                <wp:extent cx="2953385" cy="1405054"/>
                <wp:effectExtent l="0" t="0" r="18415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140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9C6FB" w14:textId="41205445" w:rsidR="005D0199" w:rsidRPr="005D0199" w:rsidRDefault="005D0199" w:rsidP="005D019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9FFBF" id="Text Box 19" o:spid="_x0000_s1037" type="#_x0000_t202" style="position:absolute;left:0;text-align:left;margin-left:108pt;margin-top:19.5pt;width:232.55pt;height:1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" fillcolor="white [3201]" strokeweight=".5pt">
                <v:textbox>
                  <w:txbxContent>
                    <w:p w14:paraId="56E9C6FB" w14:textId="41205445" w:rsidR="005D0199" w:rsidRPr="005D0199" w:rsidRDefault="005D0199" w:rsidP="005D0199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EE1C8E" w14:textId="25905961" w:rsidR="00017012" w:rsidRPr="00017012" w:rsidRDefault="001527A3" w:rsidP="00017012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D58198" wp14:editId="45B8E75D">
                <wp:simplePos x="0" y="0"/>
                <wp:positionH relativeFrom="column">
                  <wp:posOffset>-716280</wp:posOffset>
                </wp:positionH>
                <wp:positionV relativeFrom="paragraph">
                  <wp:posOffset>7365365</wp:posOffset>
                </wp:positionV>
                <wp:extent cx="7191375" cy="278781"/>
                <wp:effectExtent l="0" t="0" r="952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78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74EB0" w14:textId="77777777" w:rsidR="001527A3" w:rsidRPr="00AA304C" w:rsidRDefault="001527A3" w:rsidP="001527A3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A304C">
                              <w:rPr>
                                <w:sz w:val="21"/>
                                <w:szCs w:val="21"/>
                                <w:lang w:val="en-US"/>
                              </w:rPr>
                              <w:t>Article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8198" id="Text Box 45" o:spid="_x0000_s1038" type="#_x0000_t202" style="position:absolute;left:0;text-align:left;margin-left:-56.4pt;margin-top:579.95pt;width:566.25pt;height:21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" fillcolor="white [3201]" strokeweight=".5pt">
                <v:textbox>
                  <w:txbxContent>
                    <w:p w14:paraId="18F74EB0" w14:textId="77777777" w:rsidR="001527A3" w:rsidRPr="00AA304C" w:rsidRDefault="001527A3" w:rsidP="001527A3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AA304C">
                        <w:rPr>
                          <w:sz w:val="21"/>
                          <w:szCs w:val="21"/>
                          <w:lang w:val="en-US"/>
                        </w:rPr>
                        <w:t>Article 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D1AB1A" wp14:editId="6F28F06F">
                <wp:simplePos x="0" y="0"/>
                <wp:positionH relativeFrom="column">
                  <wp:posOffset>1367511</wp:posOffset>
                </wp:positionH>
                <wp:positionV relativeFrom="paragraph">
                  <wp:posOffset>5804581</wp:posOffset>
                </wp:positionV>
                <wp:extent cx="2942466" cy="1404620"/>
                <wp:effectExtent l="0" t="0" r="17145" b="177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466" cy="140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918D4" id="Straight Connector 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457.05pt" to="339.4pt,56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B3BA98" wp14:editId="2A1B11D7">
                <wp:simplePos x="0" y="0"/>
                <wp:positionH relativeFrom="column">
                  <wp:posOffset>1355447</wp:posOffset>
                </wp:positionH>
                <wp:positionV relativeFrom="paragraph">
                  <wp:posOffset>5804210</wp:posOffset>
                </wp:positionV>
                <wp:extent cx="2953617" cy="1404620"/>
                <wp:effectExtent l="0" t="0" r="18415" b="177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617" cy="140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09E04" id="Straight Connector 4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457pt" to="339.3pt,56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0F8A51" wp14:editId="5E81A50F">
                <wp:simplePos x="0" y="0"/>
                <wp:positionH relativeFrom="column">
                  <wp:posOffset>1356360</wp:posOffset>
                </wp:positionH>
                <wp:positionV relativeFrom="paragraph">
                  <wp:posOffset>5804582</wp:posOffset>
                </wp:positionV>
                <wp:extent cx="2953385" cy="1405054"/>
                <wp:effectExtent l="0" t="0" r="18415" b="177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140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A4EFF" w14:textId="77777777" w:rsidR="001527A3" w:rsidRPr="005D0199" w:rsidRDefault="001527A3" w:rsidP="001527A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F8A51" id="Text Box 42" o:spid="_x0000_s1039" type="#_x0000_t202" style="position:absolute;left:0;text-align:left;margin-left:106.8pt;margin-top:457.05pt;width:232.55pt;height:11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" fillcolor="white [3201]" strokeweight=".5pt">
                <v:textbox>
                  <w:txbxContent>
                    <w:p w14:paraId="039A4EFF" w14:textId="77777777" w:rsidR="001527A3" w:rsidRPr="005D0199" w:rsidRDefault="001527A3" w:rsidP="001527A3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DC9D7B" wp14:editId="65833BBE">
                <wp:simplePos x="0" y="0"/>
                <wp:positionH relativeFrom="column">
                  <wp:posOffset>-715645</wp:posOffset>
                </wp:positionH>
                <wp:positionV relativeFrom="paragraph">
                  <wp:posOffset>5314083</wp:posOffset>
                </wp:positionV>
                <wp:extent cx="7191375" cy="278781"/>
                <wp:effectExtent l="0" t="0" r="9525" b="133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78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6DD61" w14:textId="77777777" w:rsidR="001527A3" w:rsidRPr="00AA304C" w:rsidRDefault="001527A3" w:rsidP="001527A3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A304C">
                              <w:rPr>
                                <w:sz w:val="21"/>
                                <w:szCs w:val="21"/>
                                <w:lang w:val="en-US"/>
                              </w:rPr>
                              <w:t>Article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9D7B" id="Text Box 41" o:spid="_x0000_s1040" type="#_x0000_t202" style="position:absolute;left:0;text-align:left;margin-left:-56.35pt;margin-top:418.45pt;width:566.25pt;height:21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" fillcolor="white [3201]" strokeweight=".5pt">
                <v:textbox>
                  <w:txbxContent>
                    <w:p w14:paraId="3FA6DD61" w14:textId="77777777" w:rsidR="001527A3" w:rsidRPr="00AA304C" w:rsidRDefault="001527A3" w:rsidP="001527A3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AA304C">
                        <w:rPr>
                          <w:sz w:val="21"/>
                          <w:szCs w:val="21"/>
                          <w:lang w:val="en-US"/>
                        </w:rPr>
                        <w:t>Article 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E0B59" wp14:editId="49A3767F">
                <wp:simplePos x="0" y="0"/>
                <wp:positionH relativeFrom="column">
                  <wp:posOffset>6021659</wp:posOffset>
                </wp:positionH>
                <wp:positionV relativeFrom="paragraph">
                  <wp:posOffset>8327545</wp:posOffset>
                </wp:positionV>
                <wp:extent cx="534670" cy="256478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56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D1F3F" w14:textId="66A9202F" w:rsidR="00AA304C" w:rsidRPr="00911941" w:rsidRDefault="000532ED" w:rsidP="00AA30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="00AA304C">
                              <w:rPr>
                                <w:sz w:val="16"/>
                                <w:szCs w:val="16"/>
                                <w:lang w:val="en-US"/>
                              </w:rPr>
                              <w:t>ooter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C9752" wp14:editId="65A0AD85">
                                  <wp:extent cx="345440" cy="59055"/>
                                  <wp:effectExtent l="0" t="0" r="0" b="444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440" cy="59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0B59" id="Text Box 28" o:spid="_x0000_s1041" type="#_x0000_t202" style="position:absolute;left:0;text-align:left;margin-left:474.15pt;margin-top:655.7pt;width:42.1pt;height:20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" fillcolor="white [3201]" stroked="f" strokeweight=".5pt">
                <v:textbox>
                  <w:txbxContent>
                    <w:p w14:paraId="19AD1F3F" w14:textId="66A9202F" w:rsidR="00AA304C" w:rsidRPr="00911941" w:rsidRDefault="000532ED" w:rsidP="00AA304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</w:t>
                      </w:r>
                      <w:r w:rsidR="00AA304C">
                        <w:rPr>
                          <w:sz w:val="16"/>
                          <w:szCs w:val="16"/>
                          <w:lang w:val="en-US"/>
                        </w:rPr>
                        <w:t>ooter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CC9752" wp14:editId="65A0AD85">
                            <wp:extent cx="345440" cy="59055"/>
                            <wp:effectExtent l="0" t="0" r="0" b="444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440" cy="59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2138E8" wp14:editId="6A3A28E7">
                <wp:simplePos x="0" y="0"/>
                <wp:positionH relativeFrom="column">
                  <wp:posOffset>2627630</wp:posOffset>
                </wp:positionH>
                <wp:positionV relativeFrom="paragraph">
                  <wp:posOffset>8067923</wp:posOffset>
                </wp:positionV>
                <wp:extent cx="591014" cy="266421"/>
                <wp:effectExtent l="0" t="0" r="19050" b="133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14" cy="266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ADEE0" w14:textId="0157A72B" w:rsidR="00AA304C" w:rsidRPr="00017012" w:rsidRDefault="00AA304C" w:rsidP="00AA30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138E8" id="Text Box 33" o:spid="_x0000_s1042" type="#_x0000_t202" style="position:absolute;left:0;text-align:left;margin-left:206.9pt;margin-top:635.25pt;width:46.5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" fillcolor="white [3201]" strokeweight=".5pt">
                <v:textbox>
                  <w:txbxContent>
                    <w:p w14:paraId="328ADEE0" w14:textId="0157A72B" w:rsidR="00AA304C" w:rsidRPr="00017012" w:rsidRDefault="00AA304C" w:rsidP="00AA304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8E559C" wp14:editId="44681C96">
                <wp:simplePos x="0" y="0"/>
                <wp:positionH relativeFrom="column">
                  <wp:posOffset>1845945</wp:posOffset>
                </wp:positionH>
                <wp:positionV relativeFrom="paragraph">
                  <wp:posOffset>8067923</wp:posOffset>
                </wp:positionV>
                <wp:extent cx="591014" cy="266421"/>
                <wp:effectExtent l="0" t="0" r="1905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14" cy="266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193CD" w14:textId="60D8B8FB" w:rsidR="00AA304C" w:rsidRPr="00017012" w:rsidRDefault="00AA304C" w:rsidP="00AA30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559C" id="Text Box 32" o:spid="_x0000_s1043" type="#_x0000_t202" style="position:absolute;left:0;text-align:left;margin-left:145.35pt;margin-top:635.25pt;width:46.5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" fillcolor="white [3201]" strokeweight=".5pt">
                <v:textbox>
                  <w:txbxContent>
                    <w:p w14:paraId="625193CD" w14:textId="60D8B8FB" w:rsidR="00AA304C" w:rsidRPr="00017012" w:rsidRDefault="00AA304C" w:rsidP="00AA304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w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931FA5" wp14:editId="6ACEF271">
                <wp:simplePos x="0" y="0"/>
                <wp:positionH relativeFrom="column">
                  <wp:posOffset>1069975</wp:posOffset>
                </wp:positionH>
                <wp:positionV relativeFrom="paragraph">
                  <wp:posOffset>8071733</wp:posOffset>
                </wp:positionV>
                <wp:extent cx="591014" cy="266421"/>
                <wp:effectExtent l="0" t="0" r="19050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14" cy="266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56D0C" w14:textId="6821EE26" w:rsidR="00AA304C" w:rsidRPr="00017012" w:rsidRDefault="00AA304C" w:rsidP="00AA30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31FA5" id="Text Box 31" o:spid="_x0000_s1044" type="#_x0000_t202" style="position:absolute;left:0;text-align:left;margin-left:84.25pt;margin-top:635.55pt;width:46.5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" fillcolor="white [3201]" strokeweight=".5pt">
                <v:textbox>
                  <w:txbxContent>
                    <w:p w14:paraId="5D556D0C" w14:textId="6821EE26" w:rsidR="00AA304C" w:rsidRPr="00017012" w:rsidRDefault="00AA304C" w:rsidP="00AA304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7F1D74" wp14:editId="78C681E3">
                <wp:simplePos x="0" y="0"/>
                <wp:positionH relativeFrom="column">
                  <wp:posOffset>344805</wp:posOffset>
                </wp:positionH>
                <wp:positionV relativeFrom="paragraph">
                  <wp:posOffset>8072755</wp:posOffset>
                </wp:positionV>
                <wp:extent cx="546100" cy="255270"/>
                <wp:effectExtent l="0" t="0" r="12700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B79F5" w14:textId="109966D8" w:rsidR="00AA304C" w:rsidRPr="00017012" w:rsidRDefault="00AA304C" w:rsidP="00AA30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F1D74" id="Text Box 30" o:spid="_x0000_s1045" type="#_x0000_t202" style="position:absolute;left:0;text-align:left;margin-left:27.15pt;margin-top:635.65pt;width:43pt;height:20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" fillcolor="white [3201]" strokeweight=".5pt">
                <v:textbox>
                  <w:txbxContent>
                    <w:p w14:paraId="773B79F5" w14:textId="109966D8" w:rsidR="00AA304C" w:rsidRPr="00017012" w:rsidRDefault="00AA304C" w:rsidP="00AA304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7A9E2A" wp14:editId="53CA3780">
                <wp:simplePos x="0" y="0"/>
                <wp:positionH relativeFrom="column">
                  <wp:posOffset>-836341</wp:posOffset>
                </wp:positionH>
                <wp:positionV relativeFrom="paragraph">
                  <wp:posOffset>7826949</wp:posOffset>
                </wp:positionV>
                <wp:extent cx="7392670" cy="757152"/>
                <wp:effectExtent l="0" t="0" r="1143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2670" cy="757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E129C" id="Rectangle 27" o:spid="_x0000_s1026" style="position:absolute;margin-left:-65.85pt;margin-top:616.3pt;width:582.1pt;height:5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" filled="f" strokecolor="black [3213]" strokeweight="1pt"/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6DC323" wp14:editId="1B921D2F">
                <wp:simplePos x="0" y="0"/>
                <wp:positionH relativeFrom="column">
                  <wp:posOffset>-713058</wp:posOffset>
                </wp:positionH>
                <wp:positionV relativeFrom="paragraph">
                  <wp:posOffset>8072941</wp:posOffset>
                </wp:positionV>
                <wp:extent cx="635620" cy="255600"/>
                <wp:effectExtent l="0" t="0" r="12700" b="114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20" cy="2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3DD02" w14:textId="297BF81D" w:rsidR="00AA304C" w:rsidRPr="00017012" w:rsidRDefault="00AA304C" w:rsidP="00AA304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py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DC323" id="Text Box 29" o:spid="_x0000_s1046" type="#_x0000_t202" style="position:absolute;left:0;text-align:left;margin-left:-56.15pt;margin-top:635.65pt;width:50.05pt;height:2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" fillcolor="white [3201]" strokeweight=".5pt">
                <v:textbox>
                  <w:txbxContent>
                    <w:p w14:paraId="2193DD02" w14:textId="297BF81D" w:rsidR="00AA304C" w:rsidRPr="00017012" w:rsidRDefault="00AA304C" w:rsidP="00AA304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pyright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1B7FEE" wp14:editId="6BFEA771">
                <wp:simplePos x="0" y="0"/>
                <wp:positionH relativeFrom="column">
                  <wp:posOffset>1356562</wp:posOffset>
                </wp:positionH>
                <wp:positionV relativeFrom="paragraph">
                  <wp:posOffset>3752215</wp:posOffset>
                </wp:positionV>
                <wp:extent cx="2942466" cy="1404620"/>
                <wp:effectExtent l="0" t="0" r="17145" b="177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466" cy="140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1C37D" id="Straight Connector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295.45pt" to="338.5pt,40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" strokecolor="black [3200]" strokeweight=".5pt">
                <v:stroke joinstyle="miter"/>
              </v:lin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2DA11C" wp14:editId="62E4DD79">
                <wp:simplePos x="0" y="0"/>
                <wp:positionH relativeFrom="column">
                  <wp:posOffset>1378755</wp:posOffset>
                </wp:positionH>
                <wp:positionV relativeFrom="paragraph">
                  <wp:posOffset>3752571</wp:posOffset>
                </wp:positionV>
                <wp:extent cx="2953617" cy="1404620"/>
                <wp:effectExtent l="0" t="0" r="18415" b="177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617" cy="140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3CDA7" id="Straight Connector 4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5pt,295.5pt" to="341.1pt,40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" strokecolor="black [3200]" strokeweight=".5pt">
                <v:stroke joinstyle="miter"/>
              </v:lin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31C99E" wp14:editId="40EA9C4C">
                <wp:simplePos x="0" y="0"/>
                <wp:positionH relativeFrom="column">
                  <wp:posOffset>1367883</wp:posOffset>
                </wp:positionH>
                <wp:positionV relativeFrom="paragraph">
                  <wp:posOffset>3752448</wp:posOffset>
                </wp:positionV>
                <wp:extent cx="2953385" cy="1405054"/>
                <wp:effectExtent l="0" t="0" r="18415" b="177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140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3CC7D" w14:textId="77777777" w:rsidR="00AA304C" w:rsidRPr="005D0199" w:rsidRDefault="00AA304C" w:rsidP="00AA304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C99E" id="Text Box 38" o:spid="_x0000_s1047" type="#_x0000_t202" style="position:absolute;left:0;text-align:left;margin-left:107.7pt;margin-top:295.45pt;width:232.55pt;height:110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" fillcolor="white [3201]" strokeweight=".5pt">
                <v:textbox>
                  <w:txbxContent>
                    <w:p w14:paraId="3273CC7D" w14:textId="77777777" w:rsidR="00AA304C" w:rsidRPr="005D0199" w:rsidRDefault="00AA304C" w:rsidP="00AA304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2122FC" wp14:editId="7147E8B1">
                <wp:simplePos x="0" y="0"/>
                <wp:positionH relativeFrom="column">
                  <wp:posOffset>-716249</wp:posOffset>
                </wp:positionH>
                <wp:positionV relativeFrom="paragraph">
                  <wp:posOffset>3295774</wp:posOffset>
                </wp:positionV>
                <wp:extent cx="7191375" cy="278781"/>
                <wp:effectExtent l="0" t="0" r="9525" b="133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78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191CFF" w14:textId="77777777" w:rsidR="00AA304C" w:rsidRPr="00AA304C" w:rsidRDefault="00AA304C" w:rsidP="00AA304C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A304C">
                              <w:rPr>
                                <w:sz w:val="21"/>
                                <w:szCs w:val="21"/>
                                <w:lang w:val="en-US"/>
                              </w:rPr>
                              <w:t>Article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22FC" id="Text Box 37" o:spid="_x0000_s1048" type="#_x0000_t202" style="position:absolute;left:0;text-align:left;margin-left:-56.4pt;margin-top:259.5pt;width:566.25pt;height:21.9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" fillcolor="white [3201]" strokeweight=".5pt">
                <v:textbox>
                  <w:txbxContent>
                    <w:p w14:paraId="2B191CFF" w14:textId="77777777" w:rsidR="00AA304C" w:rsidRPr="00AA304C" w:rsidRDefault="00AA304C" w:rsidP="00AA304C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AA304C">
                        <w:rPr>
                          <w:sz w:val="21"/>
                          <w:szCs w:val="21"/>
                          <w:lang w:val="en-US"/>
                        </w:rPr>
                        <w:t>Article Story</w:t>
                      </w: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F8292D" wp14:editId="5788DF65">
                <wp:simplePos x="0" y="0"/>
                <wp:positionH relativeFrom="column">
                  <wp:posOffset>1355524</wp:posOffset>
                </wp:positionH>
                <wp:positionV relativeFrom="paragraph">
                  <wp:posOffset>1756379</wp:posOffset>
                </wp:positionV>
                <wp:extent cx="2953617" cy="1404620"/>
                <wp:effectExtent l="0" t="0" r="18415" b="177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3617" cy="140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1090E" id="Straight Connector 3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138.3pt" to="339.3pt,24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" strokecolor="black [3200]" strokeweight=".5pt">
                <v:stroke joinstyle="miter"/>
              </v:lin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CBF78" wp14:editId="6A2FC96F">
                <wp:simplePos x="0" y="0"/>
                <wp:positionH relativeFrom="column">
                  <wp:posOffset>1367883</wp:posOffset>
                </wp:positionH>
                <wp:positionV relativeFrom="paragraph">
                  <wp:posOffset>1756379</wp:posOffset>
                </wp:positionV>
                <wp:extent cx="2942466" cy="1404620"/>
                <wp:effectExtent l="0" t="0" r="17145" b="177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2466" cy="140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09320" id="Straight Connector 3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138.3pt" to="339.4pt,248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" strokecolor="black [3200]" strokeweight=".5pt">
                <v:stroke joinstyle="miter"/>
              </v:lin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2EDC2C" wp14:editId="48301CF0">
                <wp:simplePos x="0" y="0"/>
                <wp:positionH relativeFrom="column">
                  <wp:posOffset>1356360</wp:posOffset>
                </wp:positionH>
                <wp:positionV relativeFrom="paragraph">
                  <wp:posOffset>1756023</wp:posOffset>
                </wp:positionV>
                <wp:extent cx="2953385" cy="1405054"/>
                <wp:effectExtent l="0" t="0" r="18415" b="177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140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0D6C7" w14:textId="77777777" w:rsidR="00AA304C" w:rsidRPr="005D0199" w:rsidRDefault="00AA304C" w:rsidP="00AA304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DC2C" id="Text Box 34" o:spid="_x0000_s1049" type="#_x0000_t202" style="position:absolute;left:0;text-align:left;margin-left:106.8pt;margin-top:138.25pt;width:232.55pt;height:11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" fillcolor="white [3201]" strokeweight=".5pt">
                <v:textbox>
                  <w:txbxContent>
                    <w:p w14:paraId="4960D6C7" w14:textId="77777777" w:rsidR="00AA304C" w:rsidRPr="005D0199" w:rsidRDefault="00AA304C" w:rsidP="00AA304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04C"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E834C4" wp14:editId="1478067D">
                <wp:simplePos x="0" y="0"/>
                <wp:positionH relativeFrom="column">
                  <wp:posOffset>-713105</wp:posOffset>
                </wp:positionH>
                <wp:positionV relativeFrom="paragraph">
                  <wp:posOffset>1370098</wp:posOffset>
                </wp:positionV>
                <wp:extent cx="7191375" cy="278781"/>
                <wp:effectExtent l="0" t="0" r="9525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278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84B29" w14:textId="79B45112" w:rsidR="005D0199" w:rsidRPr="00AA304C" w:rsidRDefault="00E21D0D" w:rsidP="00E21D0D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A304C">
                              <w:rPr>
                                <w:sz w:val="21"/>
                                <w:szCs w:val="21"/>
                                <w:lang w:val="en-US"/>
                              </w:rPr>
                              <w:t>Article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34C4" id="Text Box 23" o:spid="_x0000_s1050" type="#_x0000_t202" style="position:absolute;left:0;text-align:left;margin-left:-56.15pt;margin-top:107.9pt;width:566.25pt;height:21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" fillcolor="white [3201]" strokeweight=".5pt">
                <v:textbox>
                  <w:txbxContent>
                    <w:p w14:paraId="4C184B29" w14:textId="79B45112" w:rsidR="005D0199" w:rsidRPr="00AA304C" w:rsidRDefault="00E21D0D" w:rsidP="00E21D0D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AA304C">
                        <w:rPr>
                          <w:sz w:val="21"/>
                          <w:szCs w:val="21"/>
                          <w:lang w:val="en-US"/>
                        </w:rPr>
                        <w:t>Article Stor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17012" w:rsidRPr="00017012" w:rsidSect="00ED39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E0"/>
    <w:rsid w:val="00017012"/>
    <w:rsid w:val="000532ED"/>
    <w:rsid w:val="00130228"/>
    <w:rsid w:val="001527A3"/>
    <w:rsid w:val="003B5E66"/>
    <w:rsid w:val="005D0199"/>
    <w:rsid w:val="00911941"/>
    <w:rsid w:val="009B55E0"/>
    <w:rsid w:val="00AA304C"/>
    <w:rsid w:val="00C2495D"/>
    <w:rsid w:val="00E21D0D"/>
    <w:rsid w:val="00ED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C17C"/>
  <w15:chartTrackingRefBased/>
  <w15:docId w15:val="{4D236978-3A67-314C-A07E-65BCCF39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E861FF-B704-7547-AADF-A1AB24AB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un Yang /MCM</dc:creator>
  <cp:keywords/>
  <dc:description/>
  <cp:lastModifiedBy>Wong Jun Yang /MCM</cp:lastModifiedBy>
  <cp:revision>25</cp:revision>
  <dcterms:created xsi:type="dcterms:W3CDTF">2020-06-02T15:02:00Z</dcterms:created>
  <dcterms:modified xsi:type="dcterms:W3CDTF">2020-06-03T16:21:00Z</dcterms:modified>
</cp:coreProperties>
</file>